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8/2025 vom 2. September 2025</w:t>
      </w:r>
    </w:p>
    <w:p>
      <w:r>
        <w:t>Bundesgericht, 2025-09-02, DE</w:t>
      </w:r>
    </w:p>
    <w:p>
      <w:r>
        <w:rPr>
          <w:b/>
        </w:rPr>
        <w:t xml:space="preserve">Quelle: </w:t>
      </w:r>
      <w:r>
        <w:t>https://mcp.opencaselaw.ch/entscheid/bger_5A_708_2025</w:t>
      </w:r>
    </w:p>
    <w:p>
      <w:r>
        <w:t>FR: TF 5A_708/2025 du 2 septembre 2025</w:t>
      </w:r>
    </w:p>
    <w:p>
      <w:r>
        <w:t>IT: TF 5A_708/2025 del 2 settembre 2025</w:t>
      </w:r>
    </w:p>
    <w:p>
      <w:pPr>
        <w:pStyle w:val="Heading2"/>
      </w:pPr>
      <w:r>
        <w:t>Erwägungen</w:t>
      </w:r>
    </w:p>
    <w:p>
      <w:r>
        <w:rPr>
          <w:b/>
        </w:rPr>
        <w:t>E. 1</w:t>
      </w:r>
    </w:p>
    <w:p>
      <w:r>
        <w:t>Die Vorinstanz ist auf das Rechtsmittel des Beschwerdeführers nicht eingetreten. Anfechtungsgegenstand kann deshalb grundsätzlich nur die Frage bilden, ob sie zu Recht einen Nichteintretensentscheid gefällt hat ( BGE 135 II 38 E. 1.2; 139 II 233 E. 3.2). Diesbezüglich hat die Beschwerde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2</w:t>
      </w:r>
    </w:p>
    <w:p>
      <w:r>
        <w:t>Weder enthält die Beschwerde ein Rechtsbegehren noch geht der Beschwerdeführer in irgendeiner Form auf die Nichteintretenserwägungen des angefochtenen Entscheides ein. Er moniert, die KESB blockiere seine E-Mail-Adresse und der Beistand entsorge das private Eigentum seiner Mutter, womit er nicht einverstanden sei, weil sich darunter auch Beweismaterial (z.B. MRT-Scan) befinde, und er bringt zum Ausdruck, dass er mit dem angefochtenen Entscheid und mit den Behörden nicht einverstanden ist. Dies steht jedoch ausserhalb des möglichen Anfechtungsgegenstandes, welcher sich auf die Frage des Eintretens im vorinstanzlichen Beschwerdeverfahren beschränk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